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5BAAE75" w:rsidR="00DA77A1" w:rsidRDefault="00ED55F5" w:rsidP="007868CF">
      <w:pPr>
        <w:pStyle w:val="Reference"/>
      </w:pPr>
      <w:r>
        <w:t>2</w:t>
      </w:r>
      <w:r w:rsidR="004D796B">
        <w:t>2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190E29F8" w:rsidR="005E5788" w:rsidRDefault="00AD3479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HRISTINE ITHIER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DF54C5C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7 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4E22D00B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3479">
        <w:rPr>
          <w:rFonts w:ascii="Calibri" w:eastAsia="Calibri" w:hAnsi="Calibri" w:cs="Times New Roman"/>
          <w:sz w:val="24"/>
          <w:szCs w:val="24"/>
          <w:lang w:eastAsia="en-US"/>
        </w:rPr>
        <w:t>27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241C55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5D0815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2FB33636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Gerard O’Keeffe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Mrs Christine Ithi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B826EF" w14:textId="25B2D73E" w:rsidR="00AD3479" w:rsidRPr="00AD3479" w:rsidRDefault="007868CF" w:rsidP="00AD347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3479"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D3479"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ABA7572" w14:textId="77777777" w:rsidR="00AD3479" w:rsidRPr="00AD3479" w:rsidRDefault="00AD3479" w:rsidP="00AD347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E3848FE" w14:textId="44D7B926" w:rsidR="00AD3479" w:rsidRPr="00AD3479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idewinder”.</w:t>
      </w:r>
    </w:p>
    <w:p w14:paraId="4055030D" w14:textId="77777777" w:rsidR="00AD3479" w:rsidRPr="00AD3479" w:rsidRDefault="00AD3479" w:rsidP="00AD347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862EE34" w14:textId="6B8EFF69" w:rsidR="00AD3479" w:rsidRPr="00AD3479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idewinder was nominated to compete in Race 10, LIKE </w:t>
      </w:r>
      <w:proofErr w:type="spellStart"/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GRVictoria</w:t>
      </w:r>
      <w:proofErr w:type="spellEnd"/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FACEBOOK, Grade 5 T3, conducted by the Healesville Greyhound Racing Association at Healesville on 27 October 2023 (the Event). </w:t>
      </w:r>
    </w:p>
    <w:p w14:paraId="26590A9F" w14:textId="77777777" w:rsidR="00AD3479" w:rsidRPr="00AD3479" w:rsidRDefault="00AD3479" w:rsidP="00AD347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40F94569" w14:textId="5CEA178C" w:rsidR="00AD3479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7 October 2023, you presented Sidewinder at the Event not free of any prohibited substance, given that: </w:t>
      </w:r>
    </w:p>
    <w:p w14:paraId="6D5744B0" w14:textId="77777777" w:rsidR="00AD3479" w:rsidRPr="00AD3479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5E8AA35" w14:textId="23CFFCF8" w:rsidR="00AD3479" w:rsidRPr="00AD3479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Sidewinder at the Event (the Sample</w:t>
      </w:r>
      <w:proofErr w:type="gramStart"/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B39A12B" w14:textId="77777777" w:rsidR="00AD3479" w:rsidRDefault="00AD3479" w:rsidP="00AD347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2D972A2C" w:rsidR="002D33A6" w:rsidRDefault="00AD3479" w:rsidP="00AD347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Hydrochlorothiazide and Chlorothiazide were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275AF093" w14:textId="61EA3242" w:rsid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ristine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hier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s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Ithier has been in the industry for approximately 17 years.</w:t>
      </w:r>
    </w:p>
    <w:p w14:paraId="295CEA0C" w14:textId="77777777" w:rsidR="0089719F" w:rsidRP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2EF067D" w14:textId="15A1B454" w:rsidR="0089719F" w:rsidRP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 Ithier wa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idewind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idewinder was nominated to compete in Race 10 at Healesville on 27 October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event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-race urine sample detect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drochlorothiazid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hlorothiazide.</w:t>
      </w:r>
    </w:p>
    <w:p w14:paraId="620C4D2A" w14:textId="77777777" w:rsid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6D8A08F" w14:textId="120ECC96" w:rsid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2 January 2024, Dr Steven Karamatic,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Chief Veterinarian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GRV,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firmed that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drochlorothiazide and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lorothiazide were present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in the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mple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prohibited substance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s.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se substances </w:t>
      </w:r>
      <w:proofErr w:type="gramStart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re capable of affecting</w:t>
      </w:r>
      <w:proofErr w:type="gramEnd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ardiovascular system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nd the urinary system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Karamatic stated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y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re not easily placed in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category under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’s Penalty Guidelines.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However, t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he category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ubstances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E21FE"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eem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asonable given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here was a product produced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ining these substances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rsonal medication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Mrs Ithier’s husband.</w:t>
      </w:r>
    </w:p>
    <w:p w14:paraId="48C74C8F" w14:textId="77777777" w:rsidR="003E21FE" w:rsidRPr="0089719F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945BCC" w14:textId="584CD705" w:rsidR="0089719F" w:rsidRP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he substances are in a class which are used in treatment for hypertension and oedema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he substances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type used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are capable of affecting</w:t>
      </w:r>
      <w:proofErr w:type="gramEnd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ny affect more likely to be negative.</w:t>
      </w:r>
    </w:p>
    <w:p w14:paraId="2DC8C1F4" w14:textId="77777777" w:rsidR="003E21FE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9296BE" w14:textId="16E1BE2D" w:rsidR="0089719F" w:rsidRP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In his report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Karamatic referred to the Notices to the Industry published online and forwarded to participants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rning them of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possible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mination from the use of personal medication and gives some guidance to minimi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e those risks.</w:t>
      </w:r>
    </w:p>
    <w:p w14:paraId="0488693B" w14:textId="15398045" w:rsid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Ithier said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he retains primary responsibility for the training, feeding and care of the greyhounds at the property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Her husband has been assisting with the feeding and caring of the greyhounds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she has been required to assist with her grandchildren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ince receiving a positive sample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in January 2023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, she and her husband have taken greater precautions to prevent contamination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, such a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sing gloves during food preparation most of the time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Further she said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he and her husband attended an appointment with her husband’s doctor where they requested a change of medication to prevent a recurrence of sample irregularities.</w:t>
      </w:r>
    </w:p>
    <w:p w14:paraId="07CD3EC5" w14:textId="77777777" w:rsidR="003E21FE" w:rsidRPr="0089719F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ACAC69" w14:textId="340E7722" w:rsidR="0089719F" w:rsidRPr="0089719F" w:rsidRDefault="0089719F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</w:t>
      </w:r>
      <w:proofErr w:type="gramStart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Ms Ithier’s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early guilty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, her co</w:t>
      </w:r>
      <w:r w:rsidR="004D796B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proofErr w:type="gramStart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r long history in the industry and the fact that she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d a prior conviction of a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ery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imilar nature.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ubmissions of the Stewards in relation to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penalty.</w:t>
      </w:r>
    </w:p>
    <w:p w14:paraId="6CCF78F9" w14:textId="77777777" w:rsidR="003E21FE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85F276B" w14:textId="29FD28C6" w:rsidR="0089719F" w:rsidRDefault="0089719F" w:rsidP="00DD06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fine of </w:t>
      </w:r>
      <w:r w:rsidR="003E21FE"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$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1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500 with $1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000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uspended for 24 months</w:t>
      </w:r>
      <w:r w:rsidR="003E21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 during that time.</w:t>
      </w:r>
    </w:p>
    <w:p w14:paraId="14A00804" w14:textId="77777777" w:rsidR="003E21FE" w:rsidRPr="0089719F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7700C3F6" w:rsidR="005D6B97" w:rsidRPr="008F60EB" w:rsidRDefault="003E21FE" w:rsidP="0089719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89719F" w:rsidRPr="0089719F">
        <w:rPr>
          <w:rFonts w:ascii="Calibri" w:eastAsia="Calibri" w:hAnsi="Calibri" w:cs="Times New Roman"/>
          <w:bCs/>
          <w:sz w:val="24"/>
          <w:szCs w:val="24"/>
          <w:lang w:eastAsia="en-US"/>
        </w:rPr>
        <w:t>Sidewinder is disqualified from Race 10 at Healesville on 27 October 2023 and the finishing order is amended accordingly.</w:t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276B8"/>
    <w:rsid w:val="000304D0"/>
    <w:rsid w:val="00032DE6"/>
    <w:rsid w:val="00032FF1"/>
    <w:rsid w:val="000507D2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0A65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658C5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5F2A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1FE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D796B"/>
    <w:rsid w:val="004E0DAE"/>
    <w:rsid w:val="005044B5"/>
    <w:rsid w:val="00512165"/>
    <w:rsid w:val="005169FE"/>
    <w:rsid w:val="00520C27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E5E"/>
    <w:rsid w:val="00620923"/>
    <w:rsid w:val="00621B15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9719F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7E01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3479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A2EE4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29B1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461E6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069F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46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1D3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7-22T05:47:00Z</cp:lastPrinted>
  <dcterms:created xsi:type="dcterms:W3CDTF">2024-06-27T04:14:00Z</dcterms:created>
  <dcterms:modified xsi:type="dcterms:W3CDTF">2024-07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